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6B" w:rsidRPr="0074429F" w:rsidRDefault="002014C8" w:rsidP="0074429F">
      <w:pPr>
        <w:pStyle w:val="a4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4429F">
        <w:rPr>
          <w:rFonts w:ascii="Times New Roman" w:hAnsi="Times New Roman" w:cs="Times New Roman"/>
          <w:b/>
          <w:sz w:val="24"/>
          <w:szCs w:val="24"/>
        </w:rPr>
        <w:t>ПЛАН курсовых мероприятий</w:t>
      </w:r>
      <w:r w:rsidR="0074429F" w:rsidRPr="0074429F">
        <w:rPr>
          <w:rFonts w:ascii="Times New Roman" w:hAnsi="Times New Roman" w:cs="Times New Roman"/>
          <w:b/>
          <w:sz w:val="24"/>
          <w:szCs w:val="24"/>
        </w:rPr>
        <w:t xml:space="preserve">      ГАУДПО ИО «Университет непрерывного образования и </w:t>
      </w:r>
      <w:proofErr w:type="gramStart"/>
      <w:r w:rsidR="0074429F" w:rsidRPr="0074429F">
        <w:rPr>
          <w:rFonts w:ascii="Times New Roman" w:hAnsi="Times New Roman" w:cs="Times New Roman"/>
          <w:b/>
          <w:sz w:val="24"/>
          <w:szCs w:val="24"/>
        </w:rPr>
        <w:t xml:space="preserve">инноваций»  </w:t>
      </w:r>
      <w:r w:rsidR="009D766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9D766D">
        <w:rPr>
          <w:rFonts w:ascii="Times New Roman" w:hAnsi="Times New Roman" w:cs="Times New Roman"/>
          <w:b/>
          <w:sz w:val="24"/>
          <w:szCs w:val="24"/>
        </w:rPr>
        <w:t xml:space="preserve">на апрель </w:t>
      </w:r>
      <w:r w:rsidRPr="0074429F">
        <w:rPr>
          <w:rFonts w:ascii="Times New Roman" w:hAnsi="Times New Roman" w:cs="Times New Roman"/>
          <w:b/>
          <w:sz w:val="24"/>
          <w:szCs w:val="24"/>
        </w:rPr>
        <w:t xml:space="preserve"> 2024 года</w:t>
      </w:r>
      <w:r w:rsidR="0031677E" w:rsidRPr="007442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8E7" w:rsidRPr="0074429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74429F" w:rsidRPr="0074429F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</w:p>
    <w:tbl>
      <w:tblPr>
        <w:tblStyle w:val="a3"/>
        <w:tblW w:w="1473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1275"/>
        <w:gridCol w:w="1418"/>
        <w:gridCol w:w="2977"/>
        <w:gridCol w:w="1842"/>
        <w:gridCol w:w="2268"/>
      </w:tblGrid>
      <w:tr w:rsidR="004828E7" w:rsidRPr="00DD5500" w:rsidTr="004E53E1">
        <w:trPr>
          <w:tblHeader/>
          <w:jc w:val="center"/>
        </w:trPr>
        <w:tc>
          <w:tcPr>
            <w:tcW w:w="704" w:type="dxa"/>
          </w:tcPr>
          <w:p w:rsidR="004828E7" w:rsidRPr="004E53E1" w:rsidRDefault="00482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E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4828E7" w:rsidRPr="004E53E1" w:rsidRDefault="00482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E1">
              <w:rPr>
                <w:rFonts w:ascii="Times New Roman" w:hAnsi="Times New Roman" w:cs="Times New Roman"/>
                <w:b/>
                <w:sz w:val="24"/>
                <w:szCs w:val="24"/>
              </w:rPr>
              <w:t>КПК</w:t>
            </w:r>
          </w:p>
        </w:tc>
        <w:tc>
          <w:tcPr>
            <w:tcW w:w="1275" w:type="dxa"/>
          </w:tcPr>
          <w:p w:rsidR="004E53E1" w:rsidRDefault="00C00E8D" w:rsidP="00C0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E1">
              <w:rPr>
                <w:rFonts w:ascii="Times New Roman" w:hAnsi="Times New Roman" w:cs="Times New Roman"/>
                <w:b/>
                <w:sz w:val="24"/>
                <w:szCs w:val="24"/>
              </w:rPr>
              <w:t>Объём,</w:t>
            </w:r>
          </w:p>
          <w:p w:rsidR="004828E7" w:rsidRPr="004E53E1" w:rsidRDefault="004828E7" w:rsidP="00C0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E1">
              <w:rPr>
                <w:rFonts w:ascii="Times New Roman" w:hAnsi="Times New Roman" w:cs="Times New Roman"/>
                <w:b/>
                <w:sz w:val="24"/>
                <w:szCs w:val="24"/>
              </w:rPr>
              <w:t>час.</w:t>
            </w:r>
          </w:p>
        </w:tc>
        <w:tc>
          <w:tcPr>
            <w:tcW w:w="1418" w:type="dxa"/>
          </w:tcPr>
          <w:p w:rsidR="004828E7" w:rsidRPr="004E53E1" w:rsidRDefault="00482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E1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977" w:type="dxa"/>
          </w:tcPr>
          <w:p w:rsidR="004828E7" w:rsidRPr="004E53E1" w:rsidRDefault="00482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E1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слушателей</w:t>
            </w:r>
          </w:p>
        </w:tc>
        <w:tc>
          <w:tcPr>
            <w:tcW w:w="1842" w:type="dxa"/>
          </w:tcPr>
          <w:p w:rsidR="004828E7" w:rsidRPr="004E53E1" w:rsidRDefault="00482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обучения, </w:t>
            </w:r>
            <w:r w:rsidRPr="004E53E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  <w:tc>
          <w:tcPr>
            <w:tcW w:w="2268" w:type="dxa"/>
          </w:tcPr>
          <w:p w:rsidR="004828E7" w:rsidRPr="004E53E1" w:rsidRDefault="00482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E1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курсов</w:t>
            </w:r>
          </w:p>
          <w:p w:rsidR="004828E7" w:rsidRPr="004E53E1" w:rsidRDefault="004828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766D" w:rsidRPr="00E9789C" w:rsidTr="004E53E1">
        <w:trPr>
          <w:jc w:val="center"/>
        </w:trPr>
        <w:tc>
          <w:tcPr>
            <w:tcW w:w="704" w:type="dxa"/>
          </w:tcPr>
          <w:p w:rsidR="009D766D" w:rsidRPr="00E9789C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66D" w:rsidRPr="009D766D" w:rsidRDefault="009D766D" w:rsidP="009D766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D76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Организация </w:t>
            </w:r>
            <w:proofErr w:type="spellStart"/>
            <w:r w:rsidRPr="009D76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коррекционно</w:t>
            </w:r>
            <w:proofErr w:type="spellEnd"/>
            <w:r w:rsidRPr="009D76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-педагогической работы учителя-логопеда, учителя- дефектолога по устранению различных нарушений речевой деятельности</w:t>
            </w:r>
          </w:p>
          <w:p w:rsidR="009D766D" w:rsidRPr="009D766D" w:rsidRDefault="009D766D" w:rsidP="009D766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D76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бучающихся с ОВЗ в условиях реализации ФГОС</w:t>
            </w:r>
          </w:p>
        </w:tc>
        <w:tc>
          <w:tcPr>
            <w:tcW w:w="1275" w:type="dxa"/>
          </w:tcPr>
          <w:p w:rsidR="009D766D" w:rsidRPr="009D766D" w:rsidRDefault="009D766D" w:rsidP="009D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6D">
              <w:rPr>
                <w:rFonts w:ascii="Times New Roman" w:hAnsi="Times New Roman" w:cs="Times New Roman"/>
                <w:sz w:val="24"/>
                <w:szCs w:val="24"/>
              </w:rPr>
              <w:t>108 /144</w:t>
            </w:r>
          </w:p>
        </w:tc>
        <w:tc>
          <w:tcPr>
            <w:tcW w:w="1418" w:type="dxa"/>
          </w:tcPr>
          <w:p w:rsidR="009D766D" w:rsidRPr="004E53E1" w:rsidRDefault="009D766D" w:rsidP="009D766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53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4.04.2024-30.05.2024</w:t>
            </w:r>
          </w:p>
        </w:tc>
        <w:tc>
          <w:tcPr>
            <w:tcW w:w="2977" w:type="dxa"/>
          </w:tcPr>
          <w:p w:rsidR="009D766D" w:rsidRPr="00FE7B31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, учителя-дефектологи</w:t>
            </w:r>
          </w:p>
        </w:tc>
        <w:tc>
          <w:tcPr>
            <w:tcW w:w="1842" w:type="dxa"/>
          </w:tcPr>
          <w:p w:rsidR="009D766D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5 400,00</w:t>
            </w:r>
          </w:p>
          <w:p w:rsidR="009D766D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00,00</w:t>
            </w:r>
          </w:p>
          <w:p w:rsidR="009D766D" w:rsidRPr="00FE7B31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31">
              <w:rPr>
                <w:rFonts w:ascii="Times New Roman" w:hAnsi="Times New Roman" w:cs="Times New Roman"/>
                <w:sz w:val="24"/>
                <w:szCs w:val="24"/>
              </w:rPr>
              <w:t>В рамках гос. задания бесплатно</w:t>
            </w:r>
          </w:p>
        </w:tc>
        <w:tc>
          <w:tcPr>
            <w:tcW w:w="2268" w:type="dxa"/>
          </w:tcPr>
          <w:p w:rsidR="009D766D" w:rsidRPr="00FE7B31" w:rsidRDefault="009D766D" w:rsidP="009D766D">
            <w:pPr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</w:pPr>
            <w:r w:rsidRPr="00FE7B31"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  <w:t>Осипова Ольга Владимировна</w:t>
            </w:r>
          </w:p>
        </w:tc>
      </w:tr>
      <w:tr w:rsidR="009D766D" w:rsidRPr="00E9789C" w:rsidTr="004E53E1">
        <w:trPr>
          <w:jc w:val="center"/>
        </w:trPr>
        <w:tc>
          <w:tcPr>
            <w:tcW w:w="704" w:type="dxa"/>
          </w:tcPr>
          <w:p w:rsidR="009D766D" w:rsidRPr="00E9789C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66D" w:rsidRPr="009D766D" w:rsidRDefault="009D766D" w:rsidP="009D766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D76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Организация работы педагога с обучающимися с ограниченными возможностями здоровья (ОВЗ) в соответствии с ФГОС</w:t>
            </w:r>
          </w:p>
        </w:tc>
        <w:tc>
          <w:tcPr>
            <w:tcW w:w="1275" w:type="dxa"/>
          </w:tcPr>
          <w:p w:rsidR="009D766D" w:rsidRPr="009D766D" w:rsidRDefault="009D766D" w:rsidP="009D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6D">
              <w:rPr>
                <w:rFonts w:ascii="Times New Roman" w:hAnsi="Times New Roman" w:cs="Times New Roman"/>
                <w:sz w:val="24"/>
                <w:szCs w:val="24"/>
              </w:rPr>
              <w:t>108 /144</w:t>
            </w:r>
          </w:p>
        </w:tc>
        <w:tc>
          <w:tcPr>
            <w:tcW w:w="1418" w:type="dxa"/>
          </w:tcPr>
          <w:p w:rsidR="009D766D" w:rsidRPr="004E53E1" w:rsidRDefault="009D766D" w:rsidP="009D766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53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2.04.2024-28.05.2024</w:t>
            </w:r>
          </w:p>
        </w:tc>
        <w:tc>
          <w:tcPr>
            <w:tcW w:w="2977" w:type="dxa"/>
          </w:tcPr>
          <w:p w:rsidR="009D766D" w:rsidRPr="00FE7B31" w:rsidRDefault="009D766D" w:rsidP="009D766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, воспитатели, заместители руководителей</w:t>
            </w:r>
            <w:r w:rsidR="00587C0F">
              <w:rPr>
                <w:rFonts w:ascii="Times New Roman" w:hAnsi="Times New Roman" w:cs="Times New Roman"/>
                <w:sz w:val="24"/>
                <w:szCs w:val="24"/>
              </w:rPr>
              <w:t xml:space="preserve"> ОО</w:t>
            </w:r>
          </w:p>
        </w:tc>
        <w:tc>
          <w:tcPr>
            <w:tcW w:w="1842" w:type="dxa"/>
          </w:tcPr>
          <w:p w:rsidR="009D766D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400,00</w:t>
            </w:r>
          </w:p>
          <w:p w:rsidR="009D766D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200,00</w:t>
            </w:r>
          </w:p>
          <w:p w:rsidR="009D766D" w:rsidRPr="00FE7B31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B31">
              <w:rPr>
                <w:rFonts w:ascii="Times New Roman" w:hAnsi="Times New Roman" w:cs="Times New Roman"/>
                <w:sz w:val="24"/>
                <w:szCs w:val="24"/>
              </w:rPr>
              <w:t>В рамках гос. задания бесплатно</w:t>
            </w:r>
          </w:p>
        </w:tc>
        <w:tc>
          <w:tcPr>
            <w:tcW w:w="2268" w:type="dxa"/>
          </w:tcPr>
          <w:p w:rsidR="009D766D" w:rsidRPr="00FE7B31" w:rsidRDefault="009D766D" w:rsidP="009D766D">
            <w:pPr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</w:pPr>
            <w:r w:rsidRPr="00FE7B31"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  <w:t>Осипова Ольга Владимировна</w:t>
            </w:r>
          </w:p>
        </w:tc>
      </w:tr>
      <w:tr w:rsidR="009D766D" w:rsidRPr="00E9789C" w:rsidTr="004E53E1">
        <w:trPr>
          <w:jc w:val="center"/>
        </w:trPr>
        <w:tc>
          <w:tcPr>
            <w:tcW w:w="704" w:type="dxa"/>
          </w:tcPr>
          <w:p w:rsidR="009D766D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66D" w:rsidRPr="009D766D" w:rsidRDefault="009D766D" w:rsidP="009D766D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</w:pPr>
            <w:r w:rsidRPr="009D766D">
              <w:rPr>
                <w:rFonts w:ascii="Times New Roman" w:hAnsi="Times New Roman" w:cs="Times New Roman"/>
                <w:bCs/>
                <w:iCs/>
                <w:sz w:val="24"/>
                <w:szCs w:val="24"/>
                <w:shd w:val="clear" w:color="auto" w:fill="FFFFFF"/>
              </w:rPr>
              <w:t>«Современные подходы  к содержанию и организации  образовательного процесса  в условиях реализации ФГОС ДО»</w:t>
            </w:r>
          </w:p>
        </w:tc>
        <w:tc>
          <w:tcPr>
            <w:tcW w:w="1275" w:type="dxa"/>
          </w:tcPr>
          <w:p w:rsidR="009D766D" w:rsidRPr="009D766D" w:rsidRDefault="009D766D" w:rsidP="009D7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766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</w:tcPr>
          <w:p w:rsidR="004E53E1" w:rsidRDefault="004E53E1" w:rsidP="009D766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05.04.2024</w:t>
            </w:r>
          </w:p>
          <w:p w:rsidR="009D766D" w:rsidRPr="004E53E1" w:rsidRDefault="009D766D" w:rsidP="009D766D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53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2977" w:type="dxa"/>
          </w:tcPr>
          <w:p w:rsidR="009D766D" w:rsidRPr="00FE7B31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ДОО, старшие воспитатели</w:t>
            </w:r>
          </w:p>
        </w:tc>
        <w:tc>
          <w:tcPr>
            <w:tcW w:w="1842" w:type="dxa"/>
          </w:tcPr>
          <w:p w:rsidR="009D766D" w:rsidRPr="00FE7B31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  <w:tc>
          <w:tcPr>
            <w:tcW w:w="2268" w:type="dxa"/>
          </w:tcPr>
          <w:p w:rsidR="009D766D" w:rsidRPr="00FE7B31" w:rsidRDefault="009D766D" w:rsidP="009D766D">
            <w:pPr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  <w:t>Киселёва Нина Витальевна</w:t>
            </w:r>
          </w:p>
        </w:tc>
      </w:tr>
      <w:tr w:rsidR="009D766D" w:rsidRPr="00E9789C" w:rsidTr="004E53E1">
        <w:trPr>
          <w:jc w:val="center"/>
        </w:trPr>
        <w:tc>
          <w:tcPr>
            <w:tcW w:w="704" w:type="dxa"/>
          </w:tcPr>
          <w:p w:rsidR="009D766D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D766D" w:rsidRPr="009D766D" w:rsidRDefault="009D766D" w:rsidP="009D766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9D76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Эффективное управление дошкольной образовательной организацией</w:t>
            </w:r>
          </w:p>
        </w:tc>
        <w:tc>
          <w:tcPr>
            <w:tcW w:w="1275" w:type="dxa"/>
          </w:tcPr>
          <w:p w:rsidR="009D766D" w:rsidRPr="009D766D" w:rsidRDefault="009D766D" w:rsidP="009D76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6D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36 </w:t>
            </w:r>
          </w:p>
        </w:tc>
        <w:tc>
          <w:tcPr>
            <w:tcW w:w="1418" w:type="dxa"/>
          </w:tcPr>
          <w:p w:rsidR="009D766D" w:rsidRPr="004E53E1" w:rsidRDefault="009D766D" w:rsidP="009D766D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E53E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5.04.2024</w:t>
            </w:r>
          </w:p>
          <w:p w:rsidR="009D766D" w:rsidRPr="004E53E1" w:rsidRDefault="009D766D" w:rsidP="009D766D">
            <w:pP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4E53E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15.05.2024</w:t>
            </w:r>
          </w:p>
        </w:tc>
        <w:tc>
          <w:tcPr>
            <w:tcW w:w="2977" w:type="dxa"/>
          </w:tcPr>
          <w:p w:rsidR="009D766D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  <w:r w:rsidR="004E53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D766D" w:rsidRPr="00FE7B31" w:rsidRDefault="009D766D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е воспитатели</w:t>
            </w:r>
            <w:r w:rsidR="004E53E1"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842" w:type="dxa"/>
          </w:tcPr>
          <w:p w:rsidR="009D766D" w:rsidRPr="00FE7B31" w:rsidRDefault="004E53E1" w:rsidP="009D76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  <w:tc>
          <w:tcPr>
            <w:tcW w:w="2268" w:type="dxa"/>
          </w:tcPr>
          <w:p w:rsidR="009D766D" w:rsidRPr="00FE7B31" w:rsidRDefault="004E53E1" w:rsidP="009D766D">
            <w:pPr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  <w:t>Иванова Елена Васильевна</w:t>
            </w:r>
          </w:p>
        </w:tc>
      </w:tr>
      <w:tr w:rsidR="004E53E1" w:rsidRPr="00E9789C" w:rsidTr="004E53E1">
        <w:trPr>
          <w:jc w:val="center"/>
        </w:trPr>
        <w:tc>
          <w:tcPr>
            <w:tcW w:w="704" w:type="dxa"/>
          </w:tcPr>
          <w:p w:rsidR="004E53E1" w:rsidRDefault="004E53E1" w:rsidP="004E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E53E1" w:rsidRPr="004E53E1" w:rsidRDefault="004E53E1" w:rsidP="004E53E1">
            <w:pPr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</w:pPr>
            <w:r w:rsidRPr="004E53E1">
              <w:rPr>
                <w:rFonts w:ascii="Times New Roman" w:eastAsia="Times New Roman" w:hAnsi="Times New Roman" w:cs="Times New Roman"/>
                <w:bCs/>
                <w:color w:val="212529"/>
                <w:sz w:val="24"/>
                <w:szCs w:val="24"/>
                <w:lang w:eastAsia="ru-RU"/>
              </w:rPr>
              <w:t>Формирование экологической грамотности в сфере обращения с твердыми коммунальными отходами</w:t>
            </w:r>
          </w:p>
          <w:p w:rsidR="004E53E1" w:rsidRPr="004E53E1" w:rsidRDefault="004E53E1" w:rsidP="004E53E1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5" w:type="dxa"/>
          </w:tcPr>
          <w:p w:rsidR="004E53E1" w:rsidRPr="004E53E1" w:rsidRDefault="004E53E1" w:rsidP="004E53E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53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4E53E1" w:rsidRPr="004E53E1" w:rsidRDefault="004E53E1" w:rsidP="004E53E1">
            <w:pPr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</w:pPr>
            <w:r w:rsidRPr="004E53E1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ru-RU"/>
              </w:rPr>
              <w:t>23.04.2024-16.05.2024</w:t>
            </w:r>
          </w:p>
          <w:p w:rsidR="004E53E1" w:rsidRPr="004E53E1" w:rsidRDefault="004E53E1" w:rsidP="004E53E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</w:tcPr>
          <w:p w:rsidR="004E53E1" w:rsidRPr="004E53E1" w:rsidRDefault="004E53E1" w:rsidP="004E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ОО, заместители руководителей, педагоги</w:t>
            </w:r>
          </w:p>
        </w:tc>
        <w:tc>
          <w:tcPr>
            <w:tcW w:w="1842" w:type="dxa"/>
          </w:tcPr>
          <w:p w:rsidR="004E53E1" w:rsidRPr="00FE7B31" w:rsidRDefault="004E53E1" w:rsidP="004E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0,00</w:t>
            </w:r>
          </w:p>
        </w:tc>
        <w:tc>
          <w:tcPr>
            <w:tcW w:w="2268" w:type="dxa"/>
          </w:tcPr>
          <w:p w:rsidR="004E53E1" w:rsidRPr="00FE7B31" w:rsidRDefault="004E53E1" w:rsidP="004E53E1">
            <w:pPr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  <w:t>Маил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  <w:t xml:space="preserve"> Нонна Романовна</w:t>
            </w:r>
          </w:p>
        </w:tc>
      </w:tr>
      <w:tr w:rsidR="004E53E1" w:rsidRPr="00E9789C" w:rsidTr="00744E4C">
        <w:trPr>
          <w:jc w:val="center"/>
        </w:trPr>
        <w:tc>
          <w:tcPr>
            <w:tcW w:w="704" w:type="dxa"/>
          </w:tcPr>
          <w:p w:rsidR="004E53E1" w:rsidRPr="00E9789C" w:rsidRDefault="00621937" w:rsidP="004E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E53E1" w:rsidRPr="004E53E1" w:rsidRDefault="004E53E1" w:rsidP="004E53E1">
            <w:pPr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</w:pPr>
            <w:r w:rsidRPr="004E53E1">
              <w:rPr>
                <w:rStyle w:val="a7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Психолого-педагогические условия формирования образовательной среды ДОО</w:t>
            </w:r>
          </w:p>
        </w:tc>
        <w:tc>
          <w:tcPr>
            <w:tcW w:w="1275" w:type="dxa"/>
          </w:tcPr>
          <w:p w:rsidR="004E53E1" w:rsidRPr="004E53E1" w:rsidRDefault="004E53E1" w:rsidP="004E53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3E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</w:tcPr>
          <w:p w:rsidR="004E53E1" w:rsidRPr="004E53E1" w:rsidRDefault="00621937" w:rsidP="004E53E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04.2024</w:t>
            </w:r>
          </w:p>
          <w:p w:rsidR="004E53E1" w:rsidRPr="004E53E1" w:rsidRDefault="004E53E1" w:rsidP="004E53E1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4E53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2977" w:type="dxa"/>
          </w:tcPr>
          <w:p w:rsidR="004E53E1" w:rsidRPr="00FE7B31" w:rsidRDefault="004E53E1" w:rsidP="004E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-психологи, воспитател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.педагог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О</w:t>
            </w:r>
          </w:p>
        </w:tc>
        <w:tc>
          <w:tcPr>
            <w:tcW w:w="1842" w:type="dxa"/>
          </w:tcPr>
          <w:p w:rsidR="004E53E1" w:rsidRPr="00FE7B31" w:rsidRDefault="00744E4C" w:rsidP="004E53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</w:t>
            </w:r>
            <w:r w:rsidR="004E53E1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4E53E1" w:rsidRPr="00FE7B31" w:rsidRDefault="004E53E1" w:rsidP="004E53E1">
            <w:pPr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</w:pPr>
            <w:proofErr w:type="spellStart"/>
            <w:r w:rsidRPr="00FE7B31"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  <w:t>Веренина</w:t>
            </w:r>
            <w:proofErr w:type="spellEnd"/>
            <w:r w:rsidRPr="00FE7B31">
              <w:rPr>
                <w:rFonts w:ascii="Times New Roman" w:eastAsia="Times New Roman" w:hAnsi="Times New Roman" w:cs="Times New Roman"/>
                <w:bCs/>
                <w:iCs/>
                <w:color w:val="212529"/>
                <w:sz w:val="24"/>
                <w:szCs w:val="24"/>
                <w:lang w:eastAsia="ru-RU"/>
              </w:rPr>
              <w:t xml:space="preserve"> Светлана Александровна</w:t>
            </w:r>
          </w:p>
        </w:tc>
      </w:tr>
    </w:tbl>
    <w:p w:rsidR="003830AE" w:rsidRPr="00DD5500" w:rsidRDefault="003830AE">
      <w:pPr>
        <w:rPr>
          <w:rFonts w:ascii="Times New Roman" w:hAnsi="Times New Roman" w:cs="Times New Roman"/>
          <w:sz w:val="20"/>
          <w:szCs w:val="20"/>
        </w:rPr>
      </w:pPr>
    </w:p>
    <w:sectPr w:rsidR="003830AE" w:rsidRPr="00DD5500" w:rsidSect="00F83E6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E1"/>
    <w:rsid w:val="000014E5"/>
    <w:rsid w:val="000076D7"/>
    <w:rsid w:val="00023602"/>
    <w:rsid w:val="00034053"/>
    <w:rsid w:val="00036DD2"/>
    <w:rsid w:val="00046C2E"/>
    <w:rsid w:val="000515AC"/>
    <w:rsid w:val="0008486A"/>
    <w:rsid w:val="00090AE5"/>
    <w:rsid w:val="000D3C82"/>
    <w:rsid w:val="000E3AE9"/>
    <w:rsid w:val="000E5A6B"/>
    <w:rsid w:val="00103AE2"/>
    <w:rsid w:val="00111548"/>
    <w:rsid w:val="001337E3"/>
    <w:rsid w:val="00133B36"/>
    <w:rsid w:val="001530C6"/>
    <w:rsid w:val="0015491B"/>
    <w:rsid w:val="001710CE"/>
    <w:rsid w:val="00181771"/>
    <w:rsid w:val="001832BA"/>
    <w:rsid w:val="0018372E"/>
    <w:rsid w:val="00183A79"/>
    <w:rsid w:val="001A1EB4"/>
    <w:rsid w:val="001C6018"/>
    <w:rsid w:val="001D30E8"/>
    <w:rsid w:val="001D334C"/>
    <w:rsid w:val="001F3B1D"/>
    <w:rsid w:val="00200BA2"/>
    <w:rsid w:val="002014C8"/>
    <w:rsid w:val="00211BC4"/>
    <w:rsid w:val="00215B61"/>
    <w:rsid w:val="00221D06"/>
    <w:rsid w:val="002223FF"/>
    <w:rsid w:val="0022737E"/>
    <w:rsid w:val="002324A4"/>
    <w:rsid w:val="00236956"/>
    <w:rsid w:val="00274F6B"/>
    <w:rsid w:val="00276837"/>
    <w:rsid w:val="0028104B"/>
    <w:rsid w:val="002A5D5C"/>
    <w:rsid w:val="002A7489"/>
    <w:rsid w:val="002B2B7A"/>
    <w:rsid w:val="002E3602"/>
    <w:rsid w:val="002E3AE4"/>
    <w:rsid w:val="002F0329"/>
    <w:rsid w:val="002F27CB"/>
    <w:rsid w:val="002F3D7A"/>
    <w:rsid w:val="0031677E"/>
    <w:rsid w:val="00346A19"/>
    <w:rsid w:val="00352136"/>
    <w:rsid w:val="00357499"/>
    <w:rsid w:val="003700DA"/>
    <w:rsid w:val="00372D3E"/>
    <w:rsid w:val="00374A5F"/>
    <w:rsid w:val="003830AE"/>
    <w:rsid w:val="0038454E"/>
    <w:rsid w:val="0038498C"/>
    <w:rsid w:val="003A2415"/>
    <w:rsid w:val="003A697A"/>
    <w:rsid w:val="003B7D2B"/>
    <w:rsid w:val="003C0081"/>
    <w:rsid w:val="003C0F66"/>
    <w:rsid w:val="0040718A"/>
    <w:rsid w:val="004216B3"/>
    <w:rsid w:val="00435B9A"/>
    <w:rsid w:val="004411E7"/>
    <w:rsid w:val="00444D8F"/>
    <w:rsid w:val="00452066"/>
    <w:rsid w:val="004535B2"/>
    <w:rsid w:val="0045754A"/>
    <w:rsid w:val="004721A5"/>
    <w:rsid w:val="00480029"/>
    <w:rsid w:val="00481648"/>
    <w:rsid w:val="004828E7"/>
    <w:rsid w:val="00483D4B"/>
    <w:rsid w:val="00497130"/>
    <w:rsid w:val="004A46C9"/>
    <w:rsid w:val="004A55C4"/>
    <w:rsid w:val="004B3AEF"/>
    <w:rsid w:val="004B7370"/>
    <w:rsid w:val="004D51ED"/>
    <w:rsid w:val="004E53E1"/>
    <w:rsid w:val="004E69CA"/>
    <w:rsid w:val="00502D18"/>
    <w:rsid w:val="00524C67"/>
    <w:rsid w:val="00530A66"/>
    <w:rsid w:val="005322AA"/>
    <w:rsid w:val="00543F98"/>
    <w:rsid w:val="0054465C"/>
    <w:rsid w:val="005451CE"/>
    <w:rsid w:val="005608F6"/>
    <w:rsid w:val="00564BF8"/>
    <w:rsid w:val="00577869"/>
    <w:rsid w:val="005837AB"/>
    <w:rsid w:val="0058383F"/>
    <w:rsid w:val="00584207"/>
    <w:rsid w:val="00587C0F"/>
    <w:rsid w:val="005A0728"/>
    <w:rsid w:val="005C0482"/>
    <w:rsid w:val="005C0EE1"/>
    <w:rsid w:val="005D771D"/>
    <w:rsid w:val="005E5E54"/>
    <w:rsid w:val="005E6F33"/>
    <w:rsid w:val="005F76E1"/>
    <w:rsid w:val="00613A3E"/>
    <w:rsid w:val="0061557E"/>
    <w:rsid w:val="00621937"/>
    <w:rsid w:val="006303FB"/>
    <w:rsid w:val="00654641"/>
    <w:rsid w:val="006645D3"/>
    <w:rsid w:val="00666927"/>
    <w:rsid w:val="00667219"/>
    <w:rsid w:val="00672591"/>
    <w:rsid w:val="00682875"/>
    <w:rsid w:val="00682C54"/>
    <w:rsid w:val="0068551A"/>
    <w:rsid w:val="00685629"/>
    <w:rsid w:val="006858AC"/>
    <w:rsid w:val="00695013"/>
    <w:rsid w:val="00695053"/>
    <w:rsid w:val="006B0CAE"/>
    <w:rsid w:val="006C18A5"/>
    <w:rsid w:val="006D5308"/>
    <w:rsid w:val="007109B3"/>
    <w:rsid w:val="00730683"/>
    <w:rsid w:val="00732001"/>
    <w:rsid w:val="007344F3"/>
    <w:rsid w:val="007354B2"/>
    <w:rsid w:val="0074429F"/>
    <w:rsid w:val="00744E4C"/>
    <w:rsid w:val="00753BE9"/>
    <w:rsid w:val="00755912"/>
    <w:rsid w:val="0075750C"/>
    <w:rsid w:val="00772666"/>
    <w:rsid w:val="007754D9"/>
    <w:rsid w:val="00781E56"/>
    <w:rsid w:val="00783797"/>
    <w:rsid w:val="007952A3"/>
    <w:rsid w:val="00795715"/>
    <w:rsid w:val="007B32F5"/>
    <w:rsid w:val="007B7D4C"/>
    <w:rsid w:val="007D7197"/>
    <w:rsid w:val="007E0BEC"/>
    <w:rsid w:val="007E27DA"/>
    <w:rsid w:val="007F4F8F"/>
    <w:rsid w:val="0080146E"/>
    <w:rsid w:val="00803848"/>
    <w:rsid w:val="00803ABF"/>
    <w:rsid w:val="00806DFF"/>
    <w:rsid w:val="00832A1F"/>
    <w:rsid w:val="00843B61"/>
    <w:rsid w:val="008601DD"/>
    <w:rsid w:val="008775FA"/>
    <w:rsid w:val="008A285D"/>
    <w:rsid w:val="008B3091"/>
    <w:rsid w:val="008D0B88"/>
    <w:rsid w:val="008D391E"/>
    <w:rsid w:val="008D6EB6"/>
    <w:rsid w:val="008E27E5"/>
    <w:rsid w:val="008E52FA"/>
    <w:rsid w:val="008F0D28"/>
    <w:rsid w:val="008F6E47"/>
    <w:rsid w:val="00900AE5"/>
    <w:rsid w:val="009013BD"/>
    <w:rsid w:val="00902011"/>
    <w:rsid w:val="009025C8"/>
    <w:rsid w:val="009046D6"/>
    <w:rsid w:val="00912256"/>
    <w:rsid w:val="009147F5"/>
    <w:rsid w:val="00935A25"/>
    <w:rsid w:val="009501D9"/>
    <w:rsid w:val="00952D2E"/>
    <w:rsid w:val="00966255"/>
    <w:rsid w:val="00966C9C"/>
    <w:rsid w:val="00994AF7"/>
    <w:rsid w:val="00996E08"/>
    <w:rsid w:val="009A3A00"/>
    <w:rsid w:val="009A3CFB"/>
    <w:rsid w:val="009C1CC1"/>
    <w:rsid w:val="009D59E9"/>
    <w:rsid w:val="009D5B30"/>
    <w:rsid w:val="009D766D"/>
    <w:rsid w:val="009E46B8"/>
    <w:rsid w:val="009F43A3"/>
    <w:rsid w:val="009F7E96"/>
    <w:rsid w:val="00A0503C"/>
    <w:rsid w:val="00A13BFC"/>
    <w:rsid w:val="00A15613"/>
    <w:rsid w:val="00A215BA"/>
    <w:rsid w:val="00A22740"/>
    <w:rsid w:val="00A2367E"/>
    <w:rsid w:val="00A414EB"/>
    <w:rsid w:val="00A4171A"/>
    <w:rsid w:val="00A66BCE"/>
    <w:rsid w:val="00A736BC"/>
    <w:rsid w:val="00A8172A"/>
    <w:rsid w:val="00A971C9"/>
    <w:rsid w:val="00AB5F52"/>
    <w:rsid w:val="00AB63B3"/>
    <w:rsid w:val="00AB783B"/>
    <w:rsid w:val="00AC4070"/>
    <w:rsid w:val="00B03CC6"/>
    <w:rsid w:val="00B06AD0"/>
    <w:rsid w:val="00B10675"/>
    <w:rsid w:val="00B10942"/>
    <w:rsid w:val="00B273E2"/>
    <w:rsid w:val="00B277FA"/>
    <w:rsid w:val="00B32924"/>
    <w:rsid w:val="00B36B90"/>
    <w:rsid w:val="00B53C5F"/>
    <w:rsid w:val="00B61706"/>
    <w:rsid w:val="00B858E5"/>
    <w:rsid w:val="00B94C90"/>
    <w:rsid w:val="00B9767D"/>
    <w:rsid w:val="00BA16E3"/>
    <w:rsid w:val="00BA1BE9"/>
    <w:rsid w:val="00BA53BC"/>
    <w:rsid w:val="00BD2C57"/>
    <w:rsid w:val="00BD38CF"/>
    <w:rsid w:val="00BE4610"/>
    <w:rsid w:val="00BE68E9"/>
    <w:rsid w:val="00BF2957"/>
    <w:rsid w:val="00C00E8D"/>
    <w:rsid w:val="00C06D15"/>
    <w:rsid w:val="00C104B2"/>
    <w:rsid w:val="00C15FA6"/>
    <w:rsid w:val="00C25D67"/>
    <w:rsid w:val="00C25ED4"/>
    <w:rsid w:val="00C341CA"/>
    <w:rsid w:val="00C411D6"/>
    <w:rsid w:val="00C43CBB"/>
    <w:rsid w:val="00C70697"/>
    <w:rsid w:val="00C97248"/>
    <w:rsid w:val="00C9727B"/>
    <w:rsid w:val="00CA55F6"/>
    <w:rsid w:val="00CD0522"/>
    <w:rsid w:val="00CD081E"/>
    <w:rsid w:val="00CD08CA"/>
    <w:rsid w:val="00CE3223"/>
    <w:rsid w:val="00D1279C"/>
    <w:rsid w:val="00D20943"/>
    <w:rsid w:val="00D22241"/>
    <w:rsid w:val="00D30497"/>
    <w:rsid w:val="00D37116"/>
    <w:rsid w:val="00D440D3"/>
    <w:rsid w:val="00D46757"/>
    <w:rsid w:val="00D55A0D"/>
    <w:rsid w:val="00D56740"/>
    <w:rsid w:val="00D74B14"/>
    <w:rsid w:val="00DA0562"/>
    <w:rsid w:val="00DA5248"/>
    <w:rsid w:val="00DB2018"/>
    <w:rsid w:val="00DD5500"/>
    <w:rsid w:val="00DD74B5"/>
    <w:rsid w:val="00DE0F0E"/>
    <w:rsid w:val="00DF052B"/>
    <w:rsid w:val="00E04B5B"/>
    <w:rsid w:val="00E107B3"/>
    <w:rsid w:val="00E11BB4"/>
    <w:rsid w:val="00E527AE"/>
    <w:rsid w:val="00E74895"/>
    <w:rsid w:val="00E75E91"/>
    <w:rsid w:val="00E75F7D"/>
    <w:rsid w:val="00E82D2C"/>
    <w:rsid w:val="00E8401A"/>
    <w:rsid w:val="00E8658E"/>
    <w:rsid w:val="00E9789C"/>
    <w:rsid w:val="00EA4D1C"/>
    <w:rsid w:val="00EB09D5"/>
    <w:rsid w:val="00EB248B"/>
    <w:rsid w:val="00EC7658"/>
    <w:rsid w:val="00ED3010"/>
    <w:rsid w:val="00ED303D"/>
    <w:rsid w:val="00ED3D58"/>
    <w:rsid w:val="00ED78D0"/>
    <w:rsid w:val="00F02C85"/>
    <w:rsid w:val="00F11CD8"/>
    <w:rsid w:val="00F15F14"/>
    <w:rsid w:val="00F21946"/>
    <w:rsid w:val="00F3318C"/>
    <w:rsid w:val="00F350AA"/>
    <w:rsid w:val="00F379D9"/>
    <w:rsid w:val="00F5625D"/>
    <w:rsid w:val="00F64E48"/>
    <w:rsid w:val="00F702C9"/>
    <w:rsid w:val="00F83E61"/>
    <w:rsid w:val="00F9075F"/>
    <w:rsid w:val="00F9190A"/>
    <w:rsid w:val="00F9649E"/>
    <w:rsid w:val="00FB14F7"/>
    <w:rsid w:val="00FC0738"/>
    <w:rsid w:val="00FD69B3"/>
    <w:rsid w:val="00FE7B31"/>
    <w:rsid w:val="00FF0E21"/>
    <w:rsid w:val="00FF1363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DA32C-9639-42DA-BC86-06D90288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337E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5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551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935A25"/>
    <w:pPr>
      <w:widowControl w:val="0"/>
      <w:autoSpaceDE w:val="0"/>
      <w:autoSpaceDN w:val="0"/>
      <w:spacing w:after="0" w:line="240" w:lineRule="auto"/>
      <w:ind w:left="14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1C60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A041-53E9-43B4-8ACC-3D2DEA955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mova M.V.</dc:creator>
  <cp:keywords/>
  <dc:description/>
  <cp:lastModifiedBy>Sokolova L.V.</cp:lastModifiedBy>
  <cp:revision>75</cp:revision>
  <cp:lastPrinted>2024-04-01T12:37:00Z</cp:lastPrinted>
  <dcterms:created xsi:type="dcterms:W3CDTF">2023-01-23T06:52:00Z</dcterms:created>
  <dcterms:modified xsi:type="dcterms:W3CDTF">2024-04-17T09:20:00Z</dcterms:modified>
</cp:coreProperties>
</file>